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1A" w:rsidRDefault="0053531A" w:rsidP="0053531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53531A" w:rsidRDefault="0053531A" w:rsidP="0053531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6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3531A" w:rsidRDefault="0053531A" w:rsidP="0053531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3531A" w:rsidRDefault="0053531A" w:rsidP="0053531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3531A" w:rsidRDefault="0053531A" w:rsidP="0053531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3531A" w:rsidRDefault="0053531A" w:rsidP="0053531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3531A" w:rsidRDefault="0053531A" w:rsidP="0053531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3531A" w:rsidRDefault="0053531A" w:rsidP="0053531A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53531A" w:rsidRDefault="0053531A" w:rsidP="0053531A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53531A" w:rsidRDefault="0053531A" w:rsidP="0053531A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3531A" w:rsidRDefault="0053531A" w:rsidP="0053531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592/17 de Louvor e Congratulações ao Time de Vôlei Adaptado de Valinhos da Terceira Idade.</w:t>
      </w:r>
    </w:p>
    <w:p w:rsidR="0053531A" w:rsidRDefault="0053531A" w:rsidP="0053531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setembro do corrente ano.</w:t>
      </w:r>
    </w:p>
    <w:p w:rsidR="0053531A" w:rsidRDefault="0053531A" w:rsidP="0053531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3531A" w:rsidRDefault="0053531A" w:rsidP="0053531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3531A" w:rsidRDefault="0053531A" w:rsidP="0053531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3531A" w:rsidRDefault="0053531A" w:rsidP="0053531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3531A" w:rsidRDefault="0053531A" w:rsidP="0053531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3531A" w:rsidRDefault="0053531A" w:rsidP="0053531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p w:rsidR="0053531A" w:rsidRDefault="0053531A" w:rsidP="0053531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3531A" w:rsidRDefault="0053531A" w:rsidP="0053531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53531A" w:rsidRDefault="0053531A" w:rsidP="0053531A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53531A" w:rsidRDefault="0053531A" w:rsidP="0053531A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DOMINGOS GOMES</w:t>
      </w:r>
    </w:p>
    <w:p w:rsidR="0053531A" w:rsidRDefault="0053531A" w:rsidP="0053531A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53531A" w:rsidRDefault="0053531A" w:rsidP="0053531A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53531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B6" w:rsidRDefault="000700B6">
      <w:r>
        <w:separator/>
      </w:r>
    </w:p>
  </w:endnote>
  <w:endnote w:type="continuationSeparator" w:id="0">
    <w:p w:rsidR="000700B6" w:rsidRDefault="0007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B6" w:rsidRDefault="000700B6">
      <w:r>
        <w:separator/>
      </w:r>
    </w:p>
  </w:footnote>
  <w:footnote w:type="continuationSeparator" w:id="0">
    <w:p w:rsidR="000700B6" w:rsidRDefault="0007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0B6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31A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73D0-2C2B-4FA3-8D27-5A59C111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9-18T17:56:00Z</dcterms:modified>
</cp:coreProperties>
</file>